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6"/>
        <w:gridCol w:w="283"/>
        <w:gridCol w:w="2966"/>
      </w:tblGrid>
      <w:tr w:rsidR="00B91C94" w:rsidTr="00B91C94">
        <w:trPr>
          <w:trHeight w:val="169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5488A" w:rsidRDefault="00D5488A" w:rsidP="00D5488A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РЕШАЮ»</w:t>
            </w:r>
          </w:p>
          <w:p w:rsidR="00D5488A" w:rsidRDefault="00D5488A" w:rsidP="00D5488A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/проректор</w:t>
            </w:r>
          </w:p>
          <w:p w:rsidR="00D5488A" w:rsidRDefault="00D5488A" w:rsidP="00D5488A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B91C94" w:rsidRDefault="00D5488A" w:rsidP="00D5488A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20___г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C94" w:rsidRDefault="00B91C94" w:rsidP="002A60F5">
            <w:pPr>
              <w:spacing w:line="360" w:lineRule="auto"/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у</w:t>
            </w:r>
          </w:p>
          <w:p w:rsidR="00B91C94" w:rsidRDefault="00B91C94" w:rsidP="002A60F5">
            <w:pPr>
              <w:spacing w:line="360" w:lineRule="auto"/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«ВОЕНМЕХ»</w:t>
            </w:r>
          </w:p>
          <w:p w:rsidR="00B91C94" w:rsidRDefault="00B91C94" w:rsidP="002A60F5">
            <w:pPr>
              <w:spacing w:line="360" w:lineRule="auto"/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Д.Ф. Устинова</w:t>
            </w:r>
          </w:p>
          <w:p w:rsidR="00B91C94" w:rsidRDefault="00B91C94" w:rsidP="002A60F5">
            <w:pPr>
              <w:spacing w:line="360" w:lineRule="auto"/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 Иванову</w:t>
            </w:r>
          </w:p>
        </w:tc>
      </w:tr>
      <w:tr w:rsidR="00B91C94" w:rsidTr="00B91C94">
        <w:trPr>
          <w:trHeight w:val="313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94" w:rsidRDefault="00534507" w:rsidP="00D5488A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91C94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C94" w:rsidRDefault="00B91C94" w:rsidP="00D5488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1C94" w:rsidTr="00D5488A">
        <w:trPr>
          <w:trHeight w:val="28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C94" w:rsidRDefault="00B91C94" w:rsidP="00D5488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C94" w:rsidRPr="0003193B" w:rsidRDefault="00B91C94" w:rsidP="00D548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 xml:space="preserve">должность </w:t>
            </w:r>
          </w:p>
        </w:tc>
      </w:tr>
      <w:tr w:rsidR="00B91C94" w:rsidTr="00D5488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1C94" w:rsidRDefault="00B91C94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9" w:type="dxa"/>
            <w:gridSpan w:val="2"/>
            <w:tcBorders>
              <w:left w:val="nil"/>
              <w:right w:val="nil"/>
            </w:tcBorders>
          </w:tcPr>
          <w:p w:rsidR="00B91C94" w:rsidRPr="0003193B" w:rsidRDefault="00D5488A" w:rsidP="00D548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подразделение</w:t>
            </w:r>
          </w:p>
        </w:tc>
      </w:tr>
      <w:tr w:rsidR="00D5488A" w:rsidTr="00B91C94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5488A" w:rsidRDefault="00D5488A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9" w:type="dxa"/>
            <w:gridSpan w:val="2"/>
            <w:tcBorders>
              <w:left w:val="nil"/>
              <w:bottom w:val="nil"/>
              <w:right w:val="nil"/>
            </w:tcBorders>
          </w:tcPr>
          <w:p w:rsidR="00D5488A" w:rsidRPr="0003193B" w:rsidRDefault="00D5488A" w:rsidP="00D548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ФИО</w:t>
            </w:r>
          </w:p>
        </w:tc>
      </w:tr>
    </w:tbl>
    <w:p w:rsidR="005F0B1A" w:rsidRPr="00B91C94" w:rsidRDefault="00B91C94" w:rsidP="00B91C94">
      <w:pPr>
        <w:spacing w:before="240"/>
        <w:jc w:val="center"/>
        <w:rPr>
          <w:rFonts w:ascii="Times New Roman" w:hAnsi="Times New Roman" w:cs="Times New Roman"/>
          <w:b/>
          <w:sz w:val="32"/>
        </w:rPr>
      </w:pPr>
      <w:r w:rsidRPr="00B91C94">
        <w:rPr>
          <w:rFonts w:ascii="Times New Roman" w:hAnsi="Times New Roman" w:cs="Times New Roman"/>
          <w:b/>
          <w:sz w:val="32"/>
        </w:rPr>
        <w:t>Заявление о переносе отпуска</w:t>
      </w:r>
    </w:p>
    <w:p w:rsidR="00B91C94" w:rsidRDefault="00B91C94" w:rsidP="00B9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, _</w:t>
      </w:r>
      <w:r w:rsidR="009E6A44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>__________________, был предоставлен ежегодный оплачиваемый отпуск с __</w:t>
      </w:r>
      <w:r w:rsidR="00C132C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 по _____</w:t>
      </w:r>
      <w:r w:rsidR="00C132C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 20___ года, однако _____ дней данного отпуска я болел, что подтверждается листком временной нетрудоспособности, № ________</w:t>
      </w:r>
      <w:r w:rsidR="009E6A44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 от ___</w:t>
      </w:r>
      <w:r w:rsidR="002A60F5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20___г.</w:t>
      </w:r>
    </w:p>
    <w:p w:rsidR="00B91C94" w:rsidRDefault="00B91C94" w:rsidP="00B9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ышеизложенное, прошу перенести оставшиеся _____ дней отпуска на даты с ___</w:t>
      </w:r>
      <w:r w:rsidR="00C132C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 по _</w:t>
      </w:r>
      <w:r w:rsidR="00C132C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 20___ года.</w:t>
      </w:r>
    </w:p>
    <w:p w:rsidR="002A60F5" w:rsidRDefault="002A60F5" w:rsidP="002A6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1C94" w:rsidRDefault="00B91C94" w:rsidP="002A6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B91C94" w:rsidRPr="009E6A44" w:rsidRDefault="00B91C94" w:rsidP="002A60F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E6A44">
        <w:rPr>
          <w:rFonts w:ascii="Times New Roman" w:hAnsi="Times New Roman" w:cs="Times New Roman"/>
          <w:sz w:val="28"/>
        </w:rPr>
        <w:t>Листок временной нетрудоспособности №__</w:t>
      </w:r>
      <w:r w:rsidR="009E6A44">
        <w:rPr>
          <w:rFonts w:ascii="Times New Roman" w:hAnsi="Times New Roman" w:cs="Times New Roman"/>
          <w:sz w:val="28"/>
        </w:rPr>
        <w:t>___</w:t>
      </w:r>
      <w:r w:rsidRPr="009E6A44">
        <w:rPr>
          <w:rFonts w:ascii="Times New Roman" w:hAnsi="Times New Roman" w:cs="Times New Roman"/>
          <w:sz w:val="28"/>
        </w:rPr>
        <w:t>_____</w:t>
      </w:r>
      <w:r w:rsidR="002A60F5">
        <w:rPr>
          <w:rFonts w:ascii="Times New Roman" w:hAnsi="Times New Roman" w:cs="Times New Roman"/>
          <w:sz w:val="28"/>
        </w:rPr>
        <w:t>_____</w:t>
      </w:r>
      <w:r w:rsidR="009E6A44">
        <w:rPr>
          <w:rFonts w:ascii="Times New Roman" w:hAnsi="Times New Roman" w:cs="Times New Roman"/>
          <w:sz w:val="28"/>
        </w:rPr>
        <w:t>от</w:t>
      </w:r>
      <w:r w:rsidR="002A60F5">
        <w:rPr>
          <w:rFonts w:ascii="Times New Roman" w:hAnsi="Times New Roman" w:cs="Times New Roman"/>
          <w:sz w:val="28"/>
        </w:rPr>
        <w:t>_</w:t>
      </w:r>
      <w:r w:rsidR="009E6A44">
        <w:rPr>
          <w:rFonts w:ascii="Times New Roman" w:hAnsi="Times New Roman" w:cs="Times New Roman"/>
          <w:sz w:val="28"/>
        </w:rPr>
        <w:t>__</w:t>
      </w:r>
      <w:r w:rsidR="002A60F5">
        <w:rPr>
          <w:rFonts w:ascii="Times New Roman" w:hAnsi="Times New Roman" w:cs="Times New Roman"/>
          <w:sz w:val="28"/>
        </w:rPr>
        <w:t>___</w:t>
      </w:r>
      <w:r w:rsidR="009E6A44">
        <w:rPr>
          <w:rFonts w:ascii="Times New Roman" w:hAnsi="Times New Roman" w:cs="Times New Roman"/>
          <w:sz w:val="28"/>
        </w:rPr>
        <w:t>20_</w:t>
      </w:r>
      <w:r w:rsidRPr="009E6A44">
        <w:rPr>
          <w:rFonts w:ascii="Times New Roman" w:hAnsi="Times New Roman" w:cs="Times New Roman"/>
          <w:sz w:val="28"/>
        </w:rPr>
        <w:t>_г.</w:t>
      </w:r>
    </w:p>
    <w:p w:rsidR="00B91C94" w:rsidRPr="00B91C94" w:rsidRDefault="00B91C94" w:rsidP="00B91C94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B91C94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91C94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B91C94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1C94" w:rsidRPr="002A60F5" w:rsidRDefault="00B91C94" w:rsidP="00B91C9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A60F5">
        <w:rPr>
          <w:rFonts w:ascii="Times New Roman" w:hAnsi="Times New Roman" w:cs="Times New Roman"/>
          <w:b/>
          <w:sz w:val="28"/>
        </w:rPr>
        <w:t>Согласовано:</w:t>
      </w:r>
    </w:p>
    <w:p w:rsidR="00B91C94" w:rsidRPr="002A60F5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60F5">
        <w:rPr>
          <w:rFonts w:ascii="Times New Roman" w:hAnsi="Times New Roman" w:cs="Times New Roman"/>
          <w:sz w:val="24"/>
        </w:rPr>
        <w:t>Руководитель подраз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B91C94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91C94" w:rsidRPr="0077010E" w:rsidTr="002A60F5">
        <w:trPr>
          <w:trHeight w:val="382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B91C94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60F5" w:rsidRPr="002A60F5" w:rsidRDefault="002A60F5" w:rsidP="00B91C9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2A60F5">
        <w:rPr>
          <w:rFonts w:ascii="Times New Roman" w:hAnsi="Times New Roman" w:cs="Times New Roman"/>
          <w:sz w:val="24"/>
        </w:rPr>
        <w:t>Управление кадров___________</w:t>
      </w:r>
      <w:bookmarkEnd w:id="0"/>
    </w:p>
    <w:sectPr w:rsidR="002A60F5" w:rsidRPr="002A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2701"/>
    <w:multiLevelType w:val="hybridMultilevel"/>
    <w:tmpl w:val="B506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6EB"/>
    <w:multiLevelType w:val="hybridMultilevel"/>
    <w:tmpl w:val="5B541EE6"/>
    <w:lvl w:ilvl="0" w:tplc="932E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03516"/>
    <w:multiLevelType w:val="hybridMultilevel"/>
    <w:tmpl w:val="CF684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61711"/>
    <w:multiLevelType w:val="hybridMultilevel"/>
    <w:tmpl w:val="3BCA1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B30CA"/>
    <w:multiLevelType w:val="hybridMultilevel"/>
    <w:tmpl w:val="08AE6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2F"/>
    <w:rsid w:val="002A60F5"/>
    <w:rsid w:val="00534507"/>
    <w:rsid w:val="00595B68"/>
    <w:rsid w:val="005F0B1A"/>
    <w:rsid w:val="008B6F2F"/>
    <w:rsid w:val="009E6A44"/>
    <w:rsid w:val="00B91C94"/>
    <w:rsid w:val="00C132CB"/>
    <w:rsid w:val="00D5488A"/>
    <w:rsid w:val="00ED75AB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1814F-6B7C-464A-A106-6E7D292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A540-D54D-4935-B623-03D57A6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4-20T13:48:00Z</cp:lastPrinted>
  <dcterms:created xsi:type="dcterms:W3CDTF">2022-03-10T10:49:00Z</dcterms:created>
  <dcterms:modified xsi:type="dcterms:W3CDTF">2022-04-20T13:49:00Z</dcterms:modified>
</cp:coreProperties>
</file>